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4A" w:rsidRDefault="007801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A261" wp14:editId="60774CBC">
                <wp:simplePos x="0" y="0"/>
                <wp:positionH relativeFrom="column">
                  <wp:posOffset>1514222</wp:posOffset>
                </wp:positionH>
                <wp:positionV relativeFrom="paragraph">
                  <wp:posOffset>-196571</wp:posOffset>
                </wp:positionV>
                <wp:extent cx="2157984" cy="1185063"/>
                <wp:effectExtent l="0" t="0" r="1397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1850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4A" w:rsidRPr="00791040" w:rsidRDefault="0078014A" w:rsidP="0078014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1040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Descripti</w:t>
                            </w:r>
                            <w:r w:rsidRPr="00791040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</w:t>
                            </w:r>
                          </w:p>
                          <w:p w:rsidR="00356796" w:rsidRPr="00791040" w:rsidRDefault="00356796" w:rsidP="0078014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1040"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Du module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9A26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9.25pt;margin-top:-15.5pt;width:169.9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" fillcolor="white [3201]" strokecolor="#c0504d [3205]" strokeweight="2pt">
                <v:textbox>
                  <w:txbxContent>
                    <w:p w:rsidR="0078014A" w:rsidRPr="00791040" w:rsidRDefault="0078014A" w:rsidP="0078014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91040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Descripti</w:t>
                      </w:r>
                      <w:r w:rsidRPr="00791040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</w:t>
                      </w:r>
                    </w:p>
                    <w:p w:rsidR="00356796" w:rsidRPr="00791040" w:rsidRDefault="00356796" w:rsidP="0078014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91040"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Du module </w:t>
                      </w:r>
                    </w:p>
                  </w:txbxContent>
                </v:textbox>
              </v:shape>
            </w:pict>
          </mc:Fallback>
        </mc:AlternateContent>
      </w:r>
    </w:p>
    <w:p w:rsidR="0078014A" w:rsidRDefault="0078014A"/>
    <w:p w:rsidR="007D6C7B" w:rsidRDefault="007D6C7B" w:rsidP="002E1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Style w:val="TableauListe6Couleur"/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F42580" w:rsidTr="00F42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42580" w:rsidRPr="00F42580" w:rsidRDefault="00F42580" w:rsidP="00F4258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Le descriptif / Questionnement en Recherche universitaire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 </w:t>
            </w:r>
            <w:r w:rsidRPr="00F4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2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Did</w:t>
            </w:r>
            <w:proofErr w:type="spellEnd"/>
            <w:r w:rsidRPr="00F4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F4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Dr.GHIABA</w:t>
            </w:r>
            <w:proofErr w:type="spellEnd"/>
            <w:r w:rsidRPr="00F425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 Souad</w:t>
            </w: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Default="00A52A86" w:rsidP="00A827E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ntroduction Générale</w:t>
            </w:r>
          </w:p>
          <w:p w:rsidR="007D6C7B" w:rsidRPr="00F42580" w:rsidRDefault="00862642" w:rsidP="00A827E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apitre 1 :</w:t>
            </w:r>
          </w:p>
        </w:tc>
        <w:tc>
          <w:tcPr>
            <w:tcW w:w="4527" w:type="dxa"/>
          </w:tcPr>
          <w:p w:rsidR="00A52A86" w:rsidRDefault="00A52A86" w:rsidP="00F4258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D6C7B" w:rsidRPr="00FB5777" w:rsidRDefault="00F42580" w:rsidP="00F4258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a recherche universitaire : Fondements et Finalités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95289" w:rsidRPr="00A52A86" w:rsidRDefault="00A95289" w:rsidP="00A95289">
            <w:pPr>
              <w:spacing w:before="100" w:beforeAutospacing="1" w:after="100" w:afterAutospacing="1"/>
              <w:outlineLvl w:val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7486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emaine 1 :</w:t>
            </w:r>
          </w:p>
          <w:p w:rsidR="007D6C7B" w:rsidRPr="004A3826" w:rsidRDefault="007D6C7B" w:rsidP="00A827E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Pr="00A52A86" w:rsidRDefault="00A52A86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ntroduction générale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. La recherche scientifique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1. La recherche comme production de savoirs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2. Le rôle de la curiosité scientifique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3. Types de recherche (fondamentale, appliquée, exploratoire, etc.) </w:t>
            </w:r>
          </w:p>
          <w:p w:rsid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1.4. Le positionnement du chercheur dans son champ disciplinaire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  <w:p w:rsidR="007D6C7B" w:rsidRPr="004A3826" w:rsidRDefault="007D6C7B" w:rsidP="00D700A8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95289" w:rsidRPr="00974869" w:rsidRDefault="00A95289" w:rsidP="00A95289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7486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2 : </w:t>
            </w:r>
          </w:p>
          <w:p w:rsidR="007D6C7B" w:rsidRPr="004A3826" w:rsidRDefault="007D6C7B" w:rsidP="00AF5394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2. Le questionnement scientifique : définition et enjeux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.1. Questionnement en recherche : Définitions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2. Le questionnement noyau de la recherche scientifique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.1. Du sujet de recherche à la problématisation</w:t>
            </w:r>
          </w:p>
          <w:p w:rsidR="007D6C7B" w:rsidRPr="004A3826" w:rsidRDefault="00F42580" w:rsidP="00AF5394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F5394" w:rsidRPr="00974869" w:rsidRDefault="00AF5394" w:rsidP="00AF5394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7486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3 : </w:t>
            </w:r>
          </w:p>
          <w:p w:rsidR="007D6C7B" w:rsidRPr="004A3826" w:rsidRDefault="007D6C7B" w:rsidP="00F425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.2. La formulation de la question de recherche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3. Les critères d’un bon questionnement (pertinence, faisabilité, originalité)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4. La place du questionnement dans le cycle de la recherche </w:t>
            </w:r>
          </w:p>
          <w:p w:rsidR="007D6C7B" w:rsidRPr="0092719B" w:rsidRDefault="00F42580" w:rsidP="0092719B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7D6C7B" w:rsidRPr="00F42580" w:rsidRDefault="00F42580" w:rsidP="00F425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apitre 2 :</w:t>
            </w: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hapitre 2. Construction du questionnement</w:t>
            </w:r>
          </w:p>
          <w:p w:rsidR="007D6C7B" w:rsidRPr="00F42580" w:rsidRDefault="007D6C7B" w:rsidP="00A827E6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7D6C7B" w:rsidRDefault="007D6C7B" w:rsidP="00A827E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</w:p>
        </w:tc>
        <w:tc>
          <w:tcPr>
            <w:tcW w:w="4527" w:type="dxa"/>
          </w:tcPr>
          <w:p w:rsidR="007D6C7B" w:rsidRDefault="007D6C7B" w:rsidP="0092719B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9946FA" w:rsidRPr="00974869" w:rsidRDefault="009946FA" w:rsidP="009946F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97486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4 : </w:t>
            </w:r>
          </w:p>
          <w:p w:rsidR="007D6C7B" w:rsidRPr="004A3826" w:rsidRDefault="007D6C7B" w:rsidP="00F42580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1. De l’observation au problème de recherche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1. L’observation du réel et la formulation d’un problème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2. Identifier les zones d’ombre et les tensions conceptuelles </w:t>
            </w:r>
          </w:p>
          <w:p w:rsidR="007D6C7B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3. De la curiosité personnelle au questionnement scientifique </w:t>
            </w:r>
          </w:p>
          <w:p w:rsidR="00A52A86" w:rsidRPr="004A3826" w:rsidRDefault="00A52A86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9946FA" w:rsidRPr="00974869" w:rsidRDefault="00974869" w:rsidP="009946F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emaine 5</w:t>
            </w:r>
            <w:r w:rsidR="009946FA" w:rsidRPr="00974869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: </w:t>
            </w:r>
          </w:p>
          <w:p w:rsidR="007D6C7B" w:rsidRPr="004A3826" w:rsidRDefault="007D6C7B" w:rsidP="00F42580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2. Cadrage théorique et questionnement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1. Le rôle de la revue de littérature dans le raffinement du questionnement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2.2. Détecter les lacunes de la recherche existante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3. Construire un cadre théorique cohérent </w:t>
            </w:r>
          </w:p>
          <w:p w:rsidR="007D6C7B" w:rsidRDefault="00F42580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4. L’état de l’art comme fondement du questionnement </w:t>
            </w:r>
          </w:p>
          <w:p w:rsidR="00A52A86" w:rsidRPr="004A3826" w:rsidRDefault="00A52A86" w:rsidP="00F42580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9946FA" w:rsidRPr="001354C4" w:rsidRDefault="00974869" w:rsidP="009946F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Semaine 6</w:t>
            </w:r>
            <w:r w:rsidR="009946FA" w:rsidRPr="001354C4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: </w:t>
            </w:r>
          </w:p>
          <w:p w:rsidR="007D6C7B" w:rsidRPr="004A3826" w:rsidRDefault="007D6C7B" w:rsidP="00F42580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3. Hypothèses et objectifs de recherche</w:t>
            </w: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3.1. De la question de recherche à l’hypothèse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3.2. Distinction : question de recherche, hypothèse et objectif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4.3. Types d’hypothèses et modes de validation </w:t>
            </w:r>
          </w:p>
          <w:p w:rsidR="007D6C7B" w:rsidRDefault="00F42580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F42580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4.4. Formuler des objectifs opérationnels</w:t>
            </w:r>
          </w:p>
          <w:p w:rsidR="00A52A86" w:rsidRPr="004A3826" w:rsidRDefault="00A52A86" w:rsidP="00F42580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- Activités 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7D6C7B" w:rsidRPr="00F42580" w:rsidRDefault="00F42580" w:rsidP="00F425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apitre 3 :</w:t>
            </w:r>
          </w:p>
        </w:tc>
        <w:tc>
          <w:tcPr>
            <w:tcW w:w="4527" w:type="dxa"/>
          </w:tcPr>
          <w:p w:rsidR="007D6C7B" w:rsidRDefault="00F42580" w:rsidP="00F42580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éthodes et stratégies de questionnement</w:t>
            </w: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F42580" w:rsidRPr="00F42580" w:rsidRDefault="00F42580" w:rsidP="00F4258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emaine 7 : </w:t>
            </w:r>
          </w:p>
          <w:p w:rsidR="006B6E4B" w:rsidRPr="00974869" w:rsidRDefault="006B6E4B" w:rsidP="008C487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27" w:type="dxa"/>
          </w:tcPr>
          <w:p w:rsidR="00F42580" w:rsidRPr="00F42580" w:rsidRDefault="00F42580" w:rsidP="00F4258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1. Les logiques de raisonnement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1.1. Raisonnement déductif, inductif, adductif </w:t>
            </w:r>
          </w:p>
          <w:p w:rsidR="00F42580" w:rsidRPr="00F42580" w:rsidRDefault="00F42580" w:rsidP="00F4258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1.2. Choisir une logique adaptée à son questionnement </w:t>
            </w:r>
          </w:p>
          <w:p w:rsidR="00A52A86" w:rsidRDefault="00F42580" w:rsidP="00A52A86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.3. L’articulation entre théorie et empirisme</w:t>
            </w:r>
          </w:p>
          <w:p w:rsidR="00A52A86" w:rsidRPr="00295E0A" w:rsidRDefault="00F42580" w:rsidP="00A52A86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F4258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A52A8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8 : </w:t>
            </w:r>
          </w:p>
          <w:p w:rsidR="006B6E4B" w:rsidRPr="004A3826" w:rsidRDefault="006B6E4B" w:rsidP="00F42580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2. Choix méthodologiques et cohérence du dispositif de recherche </w:t>
            </w:r>
          </w:p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1. Alignement entre question, méthode et outils </w:t>
            </w:r>
          </w:p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 xml:space="preserve">2.2. Méthodes qualitatives, quantitatives et mixtes </w:t>
            </w:r>
          </w:p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3. Validité, fiabilité et rigueur scientifique Chapitre </w:t>
            </w:r>
          </w:p>
          <w:p w:rsidR="006B6E4B" w:rsidRPr="001354C4" w:rsidRDefault="00A52A86" w:rsidP="001354C4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lastRenderedPageBreak/>
              <w:t xml:space="preserve">Semaine 9 : </w:t>
            </w:r>
          </w:p>
          <w:p w:rsidR="006B6E4B" w:rsidRPr="004A3826" w:rsidRDefault="006B6E4B" w:rsidP="00295E0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295E0A" w:rsidRPr="00295E0A" w:rsidRDefault="00295E0A" w:rsidP="00295E0A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3. Le questionnement en pratique : études de cas </w:t>
            </w:r>
          </w:p>
          <w:p w:rsidR="00295E0A" w:rsidRPr="00295E0A" w:rsidRDefault="00295E0A" w:rsidP="00295E0A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3.1. Exemples de questionnements dans différentes disciplines </w:t>
            </w:r>
          </w:p>
          <w:p w:rsidR="006B6E4B" w:rsidRPr="004A3826" w:rsidRDefault="00A52A86" w:rsidP="00295E0A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F42580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295E0A" w:rsidRPr="00295E0A" w:rsidRDefault="00295E0A" w:rsidP="00295E0A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10 : </w:t>
            </w:r>
          </w:p>
          <w:p w:rsidR="006B6E4B" w:rsidRPr="004A3826" w:rsidRDefault="006B6E4B" w:rsidP="0065598B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295E0A" w:rsidRPr="00295E0A" w:rsidRDefault="00295E0A" w:rsidP="00295E0A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3.2. Analyse critique de questionnements réels </w:t>
            </w:r>
          </w:p>
          <w:p w:rsidR="00295E0A" w:rsidRDefault="00295E0A" w:rsidP="00295E0A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3.3. Atelier de formulation de questions de recherche</w:t>
            </w:r>
          </w:p>
          <w:p w:rsidR="006B6E4B" w:rsidRPr="004A382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A52A86" w:rsidTr="00A5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295E0A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Chapitre 04 :</w:t>
            </w:r>
          </w:p>
        </w:tc>
        <w:tc>
          <w:tcPr>
            <w:tcW w:w="4527" w:type="dxa"/>
          </w:tcPr>
          <w:p w:rsidR="00A52A86" w:rsidRPr="00295E0A" w:rsidRDefault="00A52A86" w:rsidP="00A52A86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Dimensions réflexives et éthiques </w:t>
            </w:r>
          </w:p>
          <w:p w:rsidR="00A52A86" w:rsidRPr="00295E0A" w:rsidRDefault="00A52A86" w:rsidP="00A52A86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A52A86" w:rsidTr="00F4258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295E0A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11 : </w:t>
            </w:r>
          </w:p>
          <w:p w:rsidR="00A52A86" w:rsidRPr="004A3826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P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. La posture du chercheur</w:t>
            </w: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</w:t>
            </w:r>
          </w:p>
          <w:p w:rsidR="00A52A86" w:rsidRP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1. Subjectivité, réflexivité et positionnement épistémologique </w:t>
            </w:r>
          </w:p>
          <w:p w:rsidR="00A52A86" w:rsidRP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2. Le rapport au terrain et aux participants </w:t>
            </w:r>
          </w:p>
          <w:p w:rsid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1.3. Les biais cognitifs et leurs effets sur le questionnement </w:t>
            </w:r>
          </w:p>
          <w:p w:rsidR="00A52A86" w:rsidRPr="0078014A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A52A86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295E0A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12 : </w:t>
            </w:r>
          </w:p>
          <w:p w:rsidR="00A52A86" w:rsidRPr="004A3826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Pr="00A52A86" w:rsidRDefault="00A52A86" w:rsidP="00A52A86">
            <w:pPr>
              <w:spacing w:before="100" w:beforeAutospacing="1" w:after="100" w:afterAutospacing="1"/>
              <w:ind w:left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2. Éthique du questionnement scientifique </w:t>
            </w:r>
          </w:p>
          <w:p w:rsidR="00A52A86" w:rsidRPr="00A52A86" w:rsidRDefault="00A52A86" w:rsidP="00A52A86">
            <w:pPr>
              <w:spacing w:before="100" w:beforeAutospacing="1" w:after="100" w:afterAutospacing="1"/>
              <w:ind w:left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1. Responsabilité du chercheur </w:t>
            </w:r>
          </w:p>
          <w:p w:rsidR="00A52A86" w:rsidRPr="00A52A86" w:rsidRDefault="00A52A86" w:rsidP="00A52A86">
            <w:pPr>
              <w:spacing w:before="100" w:beforeAutospacing="1" w:after="100" w:afterAutospacing="1"/>
              <w:ind w:left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2. Éthique de la recherche et intégrité scientifique </w:t>
            </w:r>
          </w:p>
          <w:p w:rsidR="00A52A86" w:rsidRPr="00A52A86" w:rsidRDefault="00A52A86" w:rsidP="00A52A86">
            <w:pPr>
              <w:spacing w:before="100" w:beforeAutospacing="1" w:after="100" w:afterAutospacing="1"/>
              <w:ind w:left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2.3. Questionnement et impact sociétal des savoirs produits </w:t>
            </w:r>
          </w:p>
          <w:p w:rsidR="00A52A86" w:rsidRPr="0078014A" w:rsidRDefault="00A52A86" w:rsidP="00A52A86">
            <w:pPr>
              <w:spacing w:before="100" w:beforeAutospacing="1" w:after="100" w:afterAutospacing="1"/>
              <w:ind w:left="3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- Activités</w:t>
            </w:r>
          </w:p>
        </w:tc>
      </w:tr>
      <w:tr w:rsidR="00A52A86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295E0A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13 : </w:t>
            </w:r>
          </w:p>
          <w:p w:rsidR="00A52A86" w:rsidRPr="004A3826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P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Conclusion générale</w:t>
            </w:r>
          </w:p>
          <w:p w:rsidR="00A52A86" w:rsidRPr="0078014A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A52A86" w:rsidTr="00F42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295E0A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295E0A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Semaine 14 : </w:t>
            </w:r>
          </w:p>
          <w:p w:rsidR="00A52A86" w:rsidRPr="0059249D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Pr="00A52A86" w:rsidRDefault="00A52A86" w:rsidP="00A52A86">
            <w:pPr>
              <w:pStyle w:val="Paragraphedeliste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Évaluation et clôture du cours</w:t>
            </w:r>
          </w:p>
          <w:p w:rsidR="00A52A86" w:rsidRPr="0078014A" w:rsidRDefault="00A52A86" w:rsidP="00A52A86">
            <w:pPr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A52A86" w:rsidTr="00F42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A52A86" w:rsidRPr="004A3826" w:rsidRDefault="00A52A86" w:rsidP="00A52A86">
            <w:pPr>
              <w:spacing w:before="100" w:beforeAutospacing="1" w:after="100" w:afterAutospacing="1"/>
              <w:outlineLvl w:val="2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4527" w:type="dxa"/>
          </w:tcPr>
          <w:p w:rsidR="00A52A86" w:rsidRDefault="00A52A86" w:rsidP="00A52A86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  <w:p w:rsidR="00A52A86" w:rsidRPr="00A52A86" w:rsidRDefault="00A52A86" w:rsidP="00A52A86">
            <w:pPr>
              <w:pStyle w:val="Paragraphedeliste"/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A52A86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Examen final </w:t>
            </w:r>
          </w:p>
        </w:tc>
      </w:tr>
    </w:tbl>
    <w:p w:rsidR="005C093F" w:rsidRPr="00716858" w:rsidRDefault="005C093F" w:rsidP="00A17011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sectPr w:rsidR="005C093F" w:rsidRPr="00716858" w:rsidSect="001D5184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7E" w:rsidRDefault="00844E7E" w:rsidP="005C093F">
      <w:pPr>
        <w:spacing w:after="0" w:line="240" w:lineRule="auto"/>
      </w:pPr>
      <w:r>
        <w:separator/>
      </w:r>
    </w:p>
  </w:endnote>
  <w:endnote w:type="continuationSeparator" w:id="0">
    <w:p w:rsidR="00844E7E" w:rsidRDefault="00844E7E" w:rsidP="005C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3F" w:rsidRDefault="005C093F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5D93CB0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5C093F" w:rsidRPr="005C093F" w:rsidRDefault="00F42580" w:rsidP="00F42580">
                          <w:pPr>
                            <w:rPr>
                              <w:rFonts w:ascii="Brush Script MT" w:hAnsi="Brush Script MT"/>
                              <w:b/>
                              <w:bCs/>
                              <w:color w:val="948A54" w:themeColor="background2" w:themeShade="80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MT" w:hAnsi="Brush Script MT"/>
                              <w:b/>
                              <w:bCs/>
                              <w:color w:val="948A54" w:themeColor="background2" w:themeShade="80"/>
                              <w:spacing w:val="60"/>
                              <w:sz w:val="20"/>
                              <w:szCs w:val="20"/>
                            </w:rPr>
                            <w:t>Descriptif du module : Questionnement en Recherche universitair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73" o:spid="_x0000_s1027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" o:allowincell="f" filled="f" stroked="f">
              <v:textbox style="layout-flow:vertical;mso-layout-flow-alt:bottom-to-top;mso-fit-shape-to-text:t">
                <w:txbxContent>
                  <w:p w:rsidR="005C093F" w:rsidRPr="005C093F" w:rsidRDefault="00F42580" w:rsidP="00F42580">
                    <w:pPr>
                      <w:rPr>
                        <w:rFonts w:ascii="Brush Script MT" w:hAnsi="Brush Script MT"/>
                        <w:b/>
                        <w:bCs/>
                        <w:color w:val="948A54" w:themeColor="background2" w:themeShade="80"/>
                        <w:spacing w:val="60"/>
                        <w:sz w:val="20"/>
                        <w:szCs w:val="20"/>
                      </w:rPr>
                    </w:pPr>
                    <w:r>
                      <w:rPr>
                        <w:rFonts w:ascii="Brush Script MT" w:hAnsi="Brush Script MT"/>
                        <w:b/>
                        <w:bCs/>
                        <w:color w:val="948A54" w:themeColor="background2" w:themeShade="80"/>
                        <w:spacing w:val="60"/>
                        <w:sz w:val="20"/>
                        <w:szCs w:val="20"/>
                      </w:rPr>
                      <w:t>Descriptif du module : Questionnement en Recherche universitair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2ED1D9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ou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A4035" id="Groupe 169" o:spid="_x0000_s1026" style="position:absolute;left:0;text-align:left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d2zAMAACE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</w:p>
  <w:p w:rsidR="005C093F" w:rsidRDefault="005C0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7E" w:rsidRDefault="00844E7E" w:rsidP="005C093F">
      <w:pPr>
        <w:spacing w:after="0" w:line="240" w:lineRule="auto"/>
      </w:pPr>
      <w:r>
        <w:separator/>
      </w:r>
    </w:p>
  </w:footnote>
  <w:footnote w:type="continuationSeparator" w:id="0">
    <w:p w:rsidR="00844E7E" w:rsidRDefault="00844E7E" w:rsidP="005C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9CE" w:rsidRPr="00C119CE" w:rsidRDefault="00C119CE" w:rsidP="00C119CE">
    <w:pPr>
      <w:pStyle w:val="En-tte"/>
      <w:rPr>
        <w:rFonts w:asciiTheme="majorBidi" w:hAnsiTheme="majorBidi" w:cstheme="majorBidi"/>
        <w:sz w:val="20"/>
        <w:szCs w:val="20"/>
        <w:u w:val="single"/>
      </w:rPr>
    </w:pPr>
    <w:r>
      <w:rPr>
        <w:rFonts w:asciiTheme="majorBidi" w:hAnsiTheme="majorBidi" w:cstheme="majorBidi"/>
        <w:sz w:val="20"/>
        <w:szCs w:val="20"/>
        <w:u w:val="single"/>
      </w:rPr>
      <w:t xml:space="preserve">                                                                                                                                               </w:t>
    </w:r>
    <w:r w:rsidRPr="00C119CE">
      <w:rPr>
        <w:rFonts w:asciiTheme="majorBidi" w:hAnsiTheme="majorBidi" w:cstheme="majorBidi"/>
        <w:sz w:val="20"/>
        <w:szCs w:val="20"/>
        <w:u w:val="single"/>
      </w:rPr>
      <w:t>Descriptif du module</w:t>
    </w:r>
  </w:p>
  <w:p w:rsidR="00C119CE" w:rsidRDefault="00C119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5423"/>
    <w:multiLevelType w:val="multilevel"/>
    <w:tmpl w:val="25D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A1A3A"/>
    <w:multiLevelType w:val="multilevel"/>
    <w:tmpl w:val="C9F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22925"/>
    <w:multiLevelType w:val="multilevel"/>
    <w:tmpl w:val="325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24FFB"/>
    <w:multiLevelType w:val="multilevel"/>
    <w:tmpl w:val="1C4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E42EB"/>
    <w:multiLevelType w:val="multilevel"/>
    <w:tmpl w:val="CEC0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711F7"/>
    <w:multiLevelType w:val="multilevel"/>
    <w:tmpl w:val="E26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2127E"/>
    <w:multiLevelType w:val="multilevel"/>
    <w:tmpl w:val="47F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680E"/>
    <w:multiLevelType w:val="multilevel"/>
    <w:tmpl w:val="41A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92B65"/>
    <w:multiLevelType w:val="multilevel"/>
    <w:tmpl w:val="1EBC7A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A7B14"/>
    <w:multiLevelType w:val="multilevel"/>
    <w:tmpl w:val="E33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36C7B"/>
    <w:multiLevelType w:val="hybridMultilevel"/>
    <w:tmpl w:val="F5F09B32"/>
    <w:lvl w:ilvl="0" w:tplc="5F768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F1262"/>
    <w:multiLevelType w:val="multilevel"/>
    <w:tmpl w:val="B64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A01A79"/>
    <w:multiLevelType w:val="multilevel"/>
    <w:tmpl w:val="ADB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27756"/>
    <w:multiLevelType w:val="multilevel"/>
    <w:tmpl w:val="E96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85E9E"/>
    <w:multiLevelType w:val="multilevel"/>
    <w:tmpl w:val="5BB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1C"/>
    <w:rsid w:val="0001510F"/>
    <w:rsid w:val="0003744F"/>
    <w:rsid w:val="001354C4"/>
    <w:rsid w:val="001B3A1D"/>
    <w:rsid w:val="001D5184"/>
    <w:rsid w:val="00230211"/>
    <w:rsid w:val="00264B22"/>
    <w:rsid w:val="00295E0A"/>
    <w:rsid w:val="002E1754"/>
    <w:rsid w:val="003037C4"/>
    <w:rsid w:val="00356796"/>
    <w:rsid w:val="00362AEA"/>
    <w:rsid w:val="00404E92"/>
    <w:rsid w:val="00422313"/>
    <w:rsid w:val="00441077"/>
    <w:rsid w:val="00460E7B"/>
    <w:rsid w:val="00477A6F"/>
    <w:rsid w:val="004A3826"/>
    <w:rsid w:val="00522B81"/>
    <w:rsid w:val="0059249D"/>
    <w:rsid w:val="005C093F"/>
    <w:rsid w:val="006141D5"/>
    <w:rsid w:val="0065598B"/>
    <w:rsid w:val="006B6E4B"/>
    <w:rsid w:val="00703A55"/>
    <w:rsid w:val="00716858"/>
    <w:rsid w:val="0073759F"/>
    <w:rsid w:val="0078014A"/>
    <w:rsid w:val="00791040"/>
    <w:rsid w:val="007D6C7B"/>
    <w:rsid w:val="0082059E"/>
    <w:rsid w:val="00833DF1"/>
    <w:rsid w:val="00844E7E"/>
    <w:rsid w:val="00862642"/>
    <w:rsid w:val="008F158A"/>
    <w:rsid w:val="00905985"/>
    <w:rsid w:val="0092719B"/>
    <w:rsid w:val="00935BDC"/>
    <w:rsid w:val="00974869"/>
    <w:rsid w:val="00985C20"/>
    <w:rsid w:val="009946FA"/>
    <w:rsid w:val="009B7E46"/>
    <w:rsid w:val="00A04BC5"/>
    <w:rsid w:val="00A17011"/>
    <w:rsid w:val="00A52A86"/>
    <w:rsid w:val="00A827E6"/>
    <w:rsid w:val="00A95289"/>
    <w:rsid w:val="00AA3279"/>
    <w:rsid w:val="00AE24F0"/>
    <w:rsid w:val="00AF5394"/>
    <w:rsid w:val="00B7672E"/>
    <w:rsid w:val="00B907E7"/>
    <w:rsid w:val="00C119CE"/>
    <w:rsid w:val="00C2615A"/>
    <w:rsid w:val="00D12945"/>
    <w:rsid w:val="00D4719E"/>
    <w:rsid w:val="00D5089A"/>
    <w:rsid w:val="00D700A8"/>
    <w:rsid w:val="00DA5B1B"/>
    <w:rsid w:val="00DC4150"/>
    <w:rsid w:val="00DE3CE7"/>
    <w:rsid w:val="00E85F1C"/>
    <w:rsid w:val="00F42580"/>
    <w:rsid w:val="00F44D56"/>
    <w:rsid w:val="00F82127"/>
    <w:rsid w:val="00FB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F6553-9859-407A-B93B-E456AAF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80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801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80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01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8014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8014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801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767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C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93F"/>
  </w:style>
  <w:style w:type="paragraph" w:styleId="Pieddepage">
    <w:name w:val="footer"/>
    <w:basedOn w:val="Normal"/>
    <w:link w:val="PieddepageCar"/>
    <w:uiPriority w:val="99"/>
    <w:unhideWhenUsed/>
    <w:rsid w:val="005C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93F"/>
  </w:style>
  <w:style w:type="paragraph" w:styleId="Textedebulles">
    <w:name w:val="Balloon Text"/>
    <w:basedOn w:val="Normal"/>
    <w:link w:val="TextedebullesCar"/>
    <w:uiPriority w:val="99"/>
    <w:semiHidden/>
    <w:unhideWhenUsed/>
    <w:rsid w:val="005C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93F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1354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985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auListe6Couleur">
    <w:name w:val="List Table 6 Colorful"/>
    <w:basedOn w:val="TableauNormal"/>
    <w:uiPriority w:val="51"/>
    <w:rsid w:val="00F425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 descriptif / Psychologie cognitive/3LM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8E4EB-9054-40C4-A5AE-5663725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ell</cp:lastModifiedBy>
  <cp:revision>7</cp:revision>
  <dcterms:created xsi:type="dcterms:W3CDTF">2025-10-06T15:42:00Z</dcterms:created>
  <dcterms:modified xsi:type="dcterms:W3CDTF">2025-10-14T20:43:00Z</dcterms:modified>
</cp:coreProperties>
</file>